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2662FD" w:rsidRPr="003F4C15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 xml:space="preserve">č. </w:t>
      </w:r>
      <w:r w:rsidR="0072170F">
        <w:rPr>
          <w:b/>
          <w:sz w:val="24"/>
          <w:szCs w:val="24"/>
        </w:rPr>
        <w:t>1</w:t>
      </w:r>
    </w:p>
    <w:p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>uzatvorená podľa § 269</w:t>
      </w:r>
      <w:r w:rsidR="00E72B6F" w:rsidRPr="00D42D18">
        <w:rPr>
          <w:rFonts w:ascii="Times New Roman" w:hAnsi="Times New Roman" w:cs="Times New Roman"/>
          <w:sz w:val="20"/>
          <w:szCs w:val="20"/>
        </w:rPr>
        <w:t xml:space="preserve"> </w:t>
      </w:r>
      <w:r w:rsidRPr="00D42D18">
        <w:rPr>
          <w:rFonts w:ascii="Times New Roman" w:hAnsi="Times New Roman" w:cs="Times New Roman"/>
          <w:sz w:val="20"/>
          <w:szCs w:val="20"/>
        </w:rPr>
        <w:t xml:space="preserve">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B47DC0" w:rsidRPr="003F4C15">
        <w:rPr>
          <w:b/>
          <w:bCs/>
          <w:spacing w:val="-16"/>
          <w:sz w:val="24"/>
          <w:szCs w:val="24"/>
        </w:rPr>
        <w:t xml:space="preserve">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="002011E9" w:rsidRPr="003F4C15">
        <w:rPr>
          <w:sz w:val="24"/>
          <w:szCs w:val="24"/>
        </w:rPr>
        <w:t xml:space="preserve"> </w:t>
      </w:r>
      <w:r w:rsidR="00CF3810" w:rsidRPr="003F4C15">
        <w:rPr>
          <w:sz w:val="24"/>
          <w:szCs w:val="24"/>
        </w:rPr>
        <w:t xml:space="preserve">Ing. Jaroslav </w:t>
      </w:r>
      <w:proofErr w:type="spellStart"/>
      <w:r w:rsidR="00CF3810" w:rsidRPr="003F4C15">
        <w:rPr>
          <w:sz w:val="24"/>
          <w:szCs w:val="24"/>
        </w:rPr>
        <w:t>Polaček</w:t>
      </w:r>
      <w:proofErr w:type="spellEnd"/>
      <w:r w:rsidR="005219D6">
        <w:rPr>
          <w:sz w:val="24"/>
          <w:szCs w:val="24"/>
        </w:rPr>
        <w:t>, primátor</w:t>
      </w:r>
    </w:p>
    <w:p w:rsidR="00B66221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="00CF3810"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Pr="003F4C15" w:rsidRDefault="00E72B6F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r w:rsidR="002662FD" w:rsidRPr="003F4C15">
        <w:rPr>
          <w:bCs/>
          <w:sz w:val="24"/>
          <w:szCs w:val="24"/>
        </w:rPr>
        <w:t xml:space="preserve"> </w:t>
      </w:r>
      <w:r w:rsidR="006140AE">
        <w:rPr>
          <w:bCs/>
          <w:sz w:val="24"/>
          <w:szCs w:val="24"/>
        </w:rPr>
        <w:t>SK</w:t>
      </w:r>
      <w:r w:rsidR="0021531C">
        <w:rPr>
          <w:bCs/>
          <w:sz w:val="24"/>
          <w:szCs w:val="24"/>
        </w:rPr>
        <w:t>14 5600 0000 0004 9796 9027</w:t>
      </w:r>
    </w:p>
    <w:p w:rsidR="00642762" w:rsidRDefault="00624E1C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0191E">
        <w:rPr>
          <w:b/>
          <w:sz w:val="24"/>
          <w:szCs w:val="24"/>
        </w:rPr>
        <w:t>Prevádzka:</w:t>
      </w:r>
      <w:r>
        <w:rPr>
          <w:bCs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r w:rsidR="00792C63">
        <w:rPr>
          <w:bCs/>
          <w:sz w:val="24"/>
          <w:szCs w:val="24"/>
        </w:rPr>
        <w:t xml:space="preserve"> </w:t>
      </w:r>
      <w:bookmarkEnd w:id="0"/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</w:p>
    <w:p w:rsidR="00642762" w:rsidRDefault="0090191E" w:rsidP="00642762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0D7FFB">
        <w:rPr>
          <w:bCs/>
          <w:sz w:val="24"/>
          <w:szCs w:val="24"/>
        </w:rPr>
        <w:t xml:space="preserve">       </w:t>
      </w:r>
      <w:r w:rsidR="003415F4">
        <w:rPr>
          <w:bCs/>
          <w:sz w:val="24"/>
          <w:szCs w:val="24"/>
        </w:rPr>
        <w:t>Sídlo:</w:t>
      </w:r>
      <w:r w:rsidR="00827FA7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Zupkova</w:t>
      </w:r>
      <w:proofErr w:type="spellEnd"/>
      <w:r w:rsidR="00642762">
        <w:rPr>
          <w:bCs/>
          <w:sz w:val="24"/>
          <w:szCs w:val="24"/>
        </w:rPr>
        <w:t xml:space="preserve"> 37</w:t>
      </w:r>
      <w:r w:rsidR="00642762" w:rsidRPr="00642762">
        <w:rPr>
          <w:bCs/>
          <w:sz w:val="24"/>
          <w:szCs w:val="24"/>
        </w:rPr>
        <w:t xml:space="preserve"> </w:t>
      </w:r>
      <w:r w:rsidR="00642762">
        <w:rPr>
          <w:bCs/>
          <w:sz w:val="24"/>
          <w:szCs w:val="24"/>
        </w:rPr>
        <w:t>Košice</w:t>
      </w:r>
    </w:p>
    <w:p w:rsidR="00642762" w:rsidRDefault="003415F4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</w:t>
      </w:r>
      <w:r w:rsidR="00827FA7">
        <w:rPr>
          <w:bCs/>
          <w:sz w:val="24"/>
          <w:szCs w:val="24"/>
        </w:rPr>
        <w:t>a</w:t>
      </w:r>
      <w:r w:rsidR="0090191E">
        <w:rPr>
          <w:bCs/>
          <w:sz w:val="24"/>
          <w:szCs w:val="24"/>
        </w:rPr>
        <w:t>ktná osoba:</w:t>
      </w:r>
      <w:r w:rsidR="000A3582">
        <w:rPr>
          <w:bCs/>
          <w:sz w:val="24"/>
          <w:szCs w:val="24"/>
        </w:rPr>
        <w:t xml:space="preserve"> </w:t>
      </w:r>
      <w:proofErr w:type="spellStart"/>
      <w:r w:rsidR="00642762">
        <w:rPr>
          <w:bCs/>
          <w:sz w:val="24"/>
          <w:szCs w:val="24"/>
        </w:rPr>
        <w:t>Obrušníková</w:t>
      </w:r>
      <w:proofErr w:type="spellEnd"/>
      <w:r w:rsidR="00642762">
        <w:rPr>
          <w:bCs/>
          <w:sz w:val="24"/>
          <w:szCs w:val="24"/>
        </w:rPr>
        <w:t xml:space="preserve"> Anna</w:t>
      </w:r>
    </w:p>
    <w:p w:rsidR="00641080" w:rsidRPr="00642762" w:rsidRDefault="00641080" w:rsidP="00642762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642762">
        <w:rPr>
          <w:sz w:val="24"/>
          <w:szCs w:val="24"/>
          <w:lang w:eastAsia="ar-SA"/>
        </w:rPr>
        <w:t>sjzup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 xml:space="preserve">        </w:t>
      </w:r>
      <w:r w:rsidRPr="003F4C15">
        <w:rPr>
          <w:b/>
          <w:bCs/>
          <w:sz w:val="24"/>
          <w:szCs w:val="24"/>
        </w:rPr>
        <w:tab/>
      </w:r>
      <w:r w:rsidR="00E72B6F" w:rsidRPr="003F4C15">
        <w:rPr>
          <w:b/>
          <w:bCs/>
          <w:sz w:val="24"/>
          <w:szCs w:val="24"/>
        </w:rPr>
        <w:t xml:space="preserve">     </w:t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E72B6F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Pr="003F4C15">
        <w:rPr>
          <w:bCs/>
          <w:sz w:val="24"/>
          <w:szCs w:val="24"/>
        </w:rPr>
        <w:t>tatutárny orgán</w:t>
      </w:r>
      <w:r w:rsidRPr="003F4C15">
        <w:rPr>
          <w:sz w:val="24"/>
          <w:szCs w:val="24"/>
        </w:rPr>
        <w:t xml:space="preserve">:  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ČO: </w:t>
      </w:r>
    </w:p>
    <w:p w:rsidR="00E72B6F" w:rsidRPr="003F4C15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 </w:t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DIČ: </w:t>
      </w:r>
    </w:p>
    <w:p w:rsidR="00E72B6F" w:rsidRDefault="00E72B6F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 xml:space="preserve">    </w:t>
      </w:r>
      <w:r w:rsidR="00CF3810" w:rsidRPr="003F4C15">
        <w:rPr>
          <w:bCs/>
          <w:sz w:val="24"/>
          <w:szCs w:val="24"/>
        </w:rPr>
        <w:tab/>
      </w:r>
      <w:r w:rsidR="00CF3810"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  <w:r w:rsidR="00FE5DD5" w:rsidRPr="003F4C15">
        <w:rPr>
          <w:bCs/>
          <w:spacing w:val="-4"/>
          <w:sz w:val="24"/>
          <w:szCs w:val="24"/>
        </w:rPr>
        <w:t xml:space="preserve"> 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642762" w:rsidRPr="00642762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41080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D72018" w:rsidRPr="00AD669A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>pod názvom</w:t>
      </w:r>
      <w:r w:rsidR="00642762">
        <w:rPr>
          <w:rFonts w:ascii="Times New Roman" w:hAnsi="Times New Roman" w:cs="Times New Roman"/>
          <w:sz w:val="24"/>
          <w:szCs w:val="24"/>
        </w:rPr>
        <w:t xml:space="preserve"> </w:t>
      </w:r>
      <w:r w:rsidRPr="003F4C1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20196" w:rsidRDefault="00642762" w:rsidP="00642762">
      <w:pPr>
        <w:pStyle w:val="Odsekzoznamu"/>
        <w:tabs>
          <w:tab w:val="left" w:pos="284"/>
        </w:tabs>
        <w:suppressAutoHyphens/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762">
        <w:rPr>
          <w:b/>
          <w:bCs/>
          <w:sz w:val="24"/>
          <w:szCs w:val="24"/>
        </w:rPr>
        <w:t>Zupkova</w:t>
      </w:r>
      <w:proofErr w:type="spellEnd"/>
      <w:r w:rsidRPr="00642762">
        <w:rPr>
          <w:b/>
          <w:bCs/>
          <w:sz w:val="24"/>
          <w:szCs w:val="24"/>
        </w:rPr>
        <w:t xml:space="preserve"> 37</w:t>
      </w:r>
      <w:r>
        <w:rPr>
          <w:b/>
          <w:bCs/>
          <w:sz w:val="24"/>
          <w:szCs w:val="24"/>
        </w:rPr>
        <w:t xml:space="preserve"> </w:t>
      </w:r>
      <w:r w:rsidR="00F12AD0" w:rsidRPr="00642762">
        <w:rPr>
          <w:rFonts w:ascii="Times New Roman" w:hAnsi="Times New Roman" w:cs="Times New Roman"/>
          <w:b/>
          <w:bCs/>
          <w:sz w:val="24"/>
          <w:szCs w:val="24"/>
        </w:rPr>
        <w:t>Košice</w:t>
      </w:r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992E4E">
        <w:rPr>
          <w:rFonts w:ascii="Times New Roman" w:hAnsi="Times New Roman" w:cs="Times New Roman"/>
          <w:b/>
          <w:bCs/>
          <w:sz w:val="24"/>
          <w:szCs w:val="24"/>
        </w:rPr>
        <w:t>2 Mlieko a mliečne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333FE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  <w:r w:rsidR="002335F7" w:rsidRPr="00A201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0F2ABC" w:rsidRPr="00641080">
        <w:rPr>
          <w:b/>
          <w:bCs/>
          <w:sz w:val="24"/>
          <w:szCs w:val="24"/>
        </w:rPr>
        <w:t xml:space="preserve"> 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color w:val="7030A0"/>
          <w:sz w:val="24"/>
          <w:szCs w:val="24"/>
        </w:rPr>
        <w:t xml:space="preserve"> 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="00E21400" w:rsidRPr="003F4C15">
        <w:rPr>
          <w:sz w:val="24"/>
          <w:szCs w:val="24"/>
        </w:rPr>
        <w:t xml:space="preserve"> 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</w:t>
      </w:r>
      <w:r w:rsidR="00B96E42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>osobou poverenou štatutárnym zástupcom kupujúceho. Kupujúci má právo objednávať presné množstva (kg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>l,</w:t>
      </w:r>
      <w:r w:rsidR="006105D8" w:rsidRPr="003F4C15">
        <w:rPr>
          <w:sz w:val="24"/>
          <w:szCs w:val="24"/>
        </w:rPr>
        <w:t xml:space="preserve"> </w:t>
      </w:r>
      <w:r w:rsidRPr="003F4C15">
        <w:rPr>
          <w:sz w:val="24"/>
          <w:szCs w:val="24"/>
        </w:rPr>
        <w:t xml:space="preserve">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5F24E1">
        <w:rPr>
          <w:sz w:val="24"/>
          <w:szCs w:val="24"/>
        </w:rPr>
        <w:t xml:space="preserve"> 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  <w:r w:rsidR="00FE1F8E" w:rsidRPr="003F4C15">
        <w:rPr>
          <w:sz w:val="24"/>
          <w:szCs w:val="24"/>
        </w:rPr>
        <w:t xml:space="preserve"> 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Pr="003F4C15">
        <w:rPr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</w:t>
      </w:r>
      <w:r w:rsidR="004B4621" w:rsidRPr="003F4C15">
        <w:rPr>
          <w:sz w:val="24"/>
          <w:szCs w:val="24"/>
        </w:rPr>
        <w:t xml:space="preserve">  </w:t>
      </w:r>
      <w:r w:rsidRPr="003F4C15">
        <w:rPr>
          <w:sz w:val="24"/>
          <w:szCs w:val="24"/>
        </w:rPr>
        <w:t>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</w:t>
      </w:r>
      <w:r w:rsidRPr="003F4C15">
        <w:rPr>
          <w:sz w:val="24"/>
          <w:szCs w:val="24"/>
        </w:rPr>
        <w:t xml:space="preserve">                        </w:t>
      </w:r>
      <w:r w:rsidR="00B72CC6" w:rsidRPr="003F4C15">
        <w:rPr>
          <w:sz w:val="24"/>
          <w:szCs w:val="24"/>
        </w:rPr>
        <w:t>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  </w:t>
      </w: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</w:t>
      </w:r>
      <w:proofErr w:type="spellStart"/>
      <w:r w:rsidR="00F05FC4" w:rsidRPr="003F4C15">
        <w:rPr>
          <w:sz w:val="24"/>
          <w:szCs w:val="24"/>
        </w:rPr>
        <w:t>obdrží</w:t>
      </w:r>
      <w:proofErr w:type="spellEnd"/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</w:t>
      </w:r>
      <w:r w:rsidR="00A3302B" w:rsidRPr="003F4C15">
        <w:rPr>
          <w:sz w:val="24"/>
          <w:szCs w:val="24"/>
        </w:rPr>
        <w:t xml:space="preserve">       </w:t>
      </w: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53219B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 xml:space="preserve">                     </w:t>
      </w:r>
      <w:r w:rsidR="007445FC" w:rsidRPr="003F4C15">
        <w:rPr>
          <w:sz w:val="24"/>
          <w:szCs w:val="24"/>
        </w:rPr>
        <w:t xml:space="preserve">      </w:t>
      </w:r>
      <w:r w:rsidRPr="003F4C15">
        <w:rPr>
          <w:sz w:val="24"/>
          <w:szCs w:val="24"/>
        </w:rPr>
        <w:t xml:space="preserve">V </w:t>
      </w:r>
      <w:r w:rsidR="009E474D">
        <w:rPr>
          <w:sz w:val="24"/>
          <w:szCs w:val="24"/>
        </w:rPr>
        <w:t>Košiciach</w:t>
      </w:r>
      <w:r w:rsidRPr="003F4C15">
        <w:rPr>
          <w:sz w:val="24"/>
          <w:szCs w:val="24"/>
        </w:rPr>
        <w:t xml:space="preserve">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</w:t>
      </w: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 xml:space="preserve">...............                                     </w:t>
      </w:r>
      <w:r w:rsidR="00A3302B" w:rsidRPr="003F4C15">
        <w:rPr>
          <w:sz w:val="24"/>
          <w:szCs w:val="24"/>
        </w:rPr>
        <w:t xml:space="preserve">   </w:t>
      </w:r>
      <w:r w:rsidRPr="003F4C15">
        <w:rPr>
          <w:sz w:val="24"/>
          <w:szCs w:val="24"/>
        </w:rPr>
        <w:t xml:space="preserve">  </w:t>
      </w:r>
      <w:proofErr w:type="spellStart"/>
      <w:r w:rsidR="00642762">
        <w:rPr>
          <w:sz w:val="24"/>
          <w:szCs w:val="24"/>
        </w:rPr>
        <w:t>Obrušníková</w:t>
      </w:r>
      <w:proofErr w:type="spellEnd"/>
      <w:r w:rsidR="00642762">
        <w:rPr>
          <w:sz w:val="24"/>
          <w:szCs w:val="24"/>
        </w:rPr>
        <w:t xml:space="preserve"> Anna</w:t>
      </w:r>
      <w:r w:rsidR="00BA2B0C" w:rsidRPr="003F4C15">
        <w:rPr>
          <w:sz w:val="24"/>
          <w:szCs w:val="24"/>
        </w:rPr>
        <w:t xml:space="preserve">    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767" w:rsidRDefault="00750767" w:rsidP="007E4E3C">
      <w:r>
        <w:separator/>
      </w:r>
    </w:p>
  </w:endnote>
  <w:endnote w:type="continuationSeparator" w:id="0">
    <w:p w:rsidR="00750767" w:rsidRDefault="00750767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767" w:rsidRDefault="00750767" w:rsidP="007E4E3C">
      <w:r>
        <w:separator/>
      </w:r>
    </w:p>
  </w:footnote>
  <w:footnote w:type="continuationSeparator" w:id="0">
    <w:p w:rsidR="00750767" w:rsidRDefault="00750767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2D5"/>
    <w:rsid w:val="00055D07"/>
    <w:rsid w:val="00063868"/>
    <w:rsid w:val="0007010B"/>
    <w:rsid w:val="00072A13"/>
    <w:rsid w:val="00081E35"/>
    <w:rsid w:val="0009535C"/>
    <w:rsid w:val="00095BC8"/>
    <w:rsid w:val="000A3582"/>
    <w:rsid w:val="000A3911"/>
    <w:rsid w:val="000B1BCA"/>
    <w:rsid w:val="000C3884"/>
    <w:rsid w:val="000D089F"/>
    <w:rsid w:val="000D7FFB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7796E"/>
    <w:rsid w:val="00181C10"/>
    <w:rsid w:val="00183911"/>
    <w:rsid w:val="00184BD2"/>
    <w:rsid w:val="00185C27"/>
    <w:rsid w:val="00197D96"/>
    <w:rsid w:val="001A4C3A"/>
    <w:rsid w:val="001A780F"/>
    <w:rsid w:val="001B0CAD"/>
    <w:rsid w:val="001B65B6"/>
    <w:rsid w:val="001C371A"/>
    <w:rsid w:val="001C380C"/>
    <w:rsid w:val="001E3897"/>
    <w:rsid w:val="001E76EF"/>
    <w:rsid w:val="001F140B"/>
    <w:rsid w:val="001F1B49"/>
    <w:rsid w:val="001F4630"/>
    <w:rsid w:val="002011E9"/>
    <w:rsid w:val="0021286B"/>
    <w:rsid w:val="00212DF6"/>
    <w:rsid w:val="0021531C"/>
    <w:rsid w:val="002335F7"/>
    <w:rsid w:val="00247DB4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073C"/>
    <w:rsid w:val="003415F4"/>
    <w:rsid w:val="00342851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E21C6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064C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41DA"/>
    <w:rsid w:val="0060528B"/>
    <w:rsid w:val="00606AC7"/>
    <w:rsid w:val="006105D8"/>
    <w:rsid w:val="006140AE"/>
    <w:rsid w:val="00614E5E"/>
    <w:rsid w:val="00615FE0"/>
    <w:rsid w:val="00624E1C"/>
    <w:rsid w:val="00625056"/>
    <w:rsid w:val="00631CC9"/>
    <w:rsid w:val="006326B4"/>
    <w:rsid w:val="00641080"/>
    <w:rsid w:val="00642762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E7731"/>
    <w:rsid w:val="006F0979"/>
    <w:rsid w:val="006F35F5"/>
    <w:rsid w:val="00710015"/>
    <w:rsid w:val="00716848"/>
    <w:rsid w:val="0072170F"/>
    <w:rsid w:val="00724C3D"/>
    <w:rsid w:val="00726C1A"/>
    <w:rsid w:val="007335B9"/>
    <w:rsid w:val="00733B3F"/>
    <w:rsid w:val="00743B5E"/>
    <w:rsid w:val="007445FC"/>
    <w:rsid w:val="00744B9B"/>
    <w:rsid w:val="00750767"/>
    <w:rsid w:val="007558C5"/>
    <w:rsid w:val="007569EA"/>
    <w:rsid w:val="007761F6"/>
    <w:rsid w:val="00792800"/>
    <w:rsid w:val="00792C63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14629"/>
    <w:rsid w:val="00821295"/>
    <w:rsid w:val="00824A4A"/>
    <w:rsid w:val="008264EC"/>
    <w:rsid w:val="00827FA7"/>
    <w:rsid w:val="00830E1F"/>
    <w:rsid w:val="0083632A"/>
    <w:rsid w:val="00855687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92E4E"/>
    <w:rsid w:val="009A3CBA"/>
    <w:rsid w:val="009A5854"/>
    <w:rsid w:val="009A7323"/>
    <w:rsid w:val="009B0800"/>
    <w:rsid w:val="009D3BCF"/>
    <w:rsid w:val="009E474D"/>
    <w:rsid w:val="009F26CD"/>
    <w:rsid w:val="00A10633"/>
    <w:rsid w:val="00A12F70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487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07FED"/>
    <w:rsid w:val="00B123FA"/>
    <w:rsid w:val="00B30EE9"/>
    <w:rsid w:val="00B31D12"/>
    <w:rsid w:val="00B44239"/>
    <w:rsid w:val="00B46CCF"/>
    <w:rsid w:val="00B47DC0"/>
    <w:rsid w:val="00B52A45"/>
    <w:rsid w:val="00B52C90"/>
    <w:rsid w:val="00B531B0"/>
    <w:rsid w:val="00B53E6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C006F1"/>
    <w:rsid w:val="00C015C6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12CED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404F"/>
    <w:rsid w:val="00D6052F"/>
    <w:rsid w:val="00D62BAE"/>
    <w:rsid w:val="00D63E15"/>
    <w:rsid w:val="00D67B3E"/>
    <w:rsid w:val="00D703D2"/>
    <w:rsid w:val="00D710D1"/>
    <w:rsid w:val="00D72018"/>
    <w:rsid w:val="00D94192"/>
    <w:rsid w:val="00D944F6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DF7055"/>
    <w:rsid w:val="00E014D2"/>
    <w:rsid w:val="00E053F6"/>
    <w:rsid w:val="00E20ABA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2AD0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58F1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40736-C4B1-4373-BA24-B766CCD9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23</Words>
  <Characters>8686</Characters>
  <Application>Microsoft Office Word</Application>
  <DocSecurity>0</DocSecurity>
  <Lines>72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sjzupkova@gmail.com</cp:lastModifiedBy>
  <cp:revision>2</cp:revision>
  <cp:lastPrinted>2017-05-03T08:38:00Z</cp:lastPrinted>
  <dcterms:created xsi:type="dcterms:W3CDTF">2023-12-08T13:38:00Z</dcterms:created>
  <dcterms:modified xsi:type="dcterms:W3CDTF">2023-12-08T13:38:00Z</dcterms:modified>
</cp:coreProperties>
</file>